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5CC8CA67" w:rsidR="00CD6AD4" w:rsidRDefault="0079046E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enishaw e Hartford uniscono le forze per sviluppare soluzioni di produzione intelligente e di "smart factory"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69CDDE42" w14:textId="2F872C57" w:rsidR="0079046E" w:rsidRDefault="0079046E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A fronte del rapido affermarsi dell’ Industria 4.0, l'azienda taiwanese Hartford ha deciso di sviluppare un software di interfaccia uomo-macchina più intuitivo per le proprie macchine a controllo numerico (CNC). Allo stesso tempo, l'azienda si è impegnata a garantire che i sistemi di misura e ispezione integrati nella linea produttiva fossero adeguati al costante aumento del livello qualitativo delle macchine realizzate.</w:t>
      </w:r>
    </w:p>
    <w:p w14:paraId="4FE880CC" w14:textId="77777777" w:rsidR="00524281" w:rsidRDefault="00524281" w:rsidP="004C68BF">
      <w:pPr>
        <w:spacing w:line="336" w:lineRule="auto"/>
        <w:ind w:right="-554"/>
        <w:rPr>
          <w:rFonts w:ascii="Arial" w:hAnsi="Arial" w:cs="Arial"/>
        </w:rPr>
      </w:pPr>
    </w:p>
    <w:p w14:paraId="4FE880CD" w14:textId="43C9AAA5" w:rsidR="00524281" w:rsidRPr="0079046E" w:rsidRDefault="0079046E" w:rsidP="004C68BF">
      <w:pPr>
        <w:spacing w:line="336" w:lineRule="auto"/>
        <w:ind w:right="-554"/>
        <w:rPr>
          <w:rFonts w:ascii="Arial" w:hAnsi="Arial" w:cs="Arial"/>
          <w:b/>
          <w:sz w:val="22"/>
        </w:rPr>
      </w:pPr>
      <w:r>
        <w:rPr>
          <w:rFonts w:ascii="Arial" w:hAnsi="Arial"/>
          <w:b/>
          <w:sz w:val="22"/>
        </w:rPr>
        <w:t>Background</w:t>
      </w:r>
    </w:p>
    <w:p w14:paraId="17B02E01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Fondata nel 1965, Hartford è oggi il maggior produttore ed esportatore di centri di lavoro CNC di Taiwan. L'azienda è riconosciuta a livello internazionale come leader nel settore delle lavorazioni CNC e gode di un'eccellente reputazione per la tecnologia utilizzata nei suoi prodotti. </w:t>
      </w:r>
    </w:p>
    <w:p w14:paraId="5CE1899E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53696783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Hartford tratta una vasta gamma di macchine utensili utilizzate in tutto il mondo da aziende importantissime come Airbus, Boeing, CRRC Corporation, Ferrari, Ford, Foxconn, LG, Pratt &amp; Witney, Samsung, Siemens e Volkswagen. </w:t>
      </w:r>
    </w:p>
    <w:p w14:paraId="0DB4E2C3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L'affermarsi dell’ Industria 4.0 e la carenza mondiale di manodopera specializzata hanno portato aziende all’avanguardia come Hartford a dare maggiore importanza a fattori quali automazione, connettività, trasparenza dei dati e facilità d'uso. </w:t>
      </w:r>
    </w:p>
    <w:p w14:paraId="6F6C01F8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4FE880CE" w14:textId="1D946A9A" w:rsidR="00CD6AD4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Tuttavia, per raggiungere gli obiettivi di "produzione intelligente" e "smart factory" previsti dall’Industry 4.0 è indispensabile disporre di sistemi accurati ed efficienti per il controllo dei processi. Questi sistemi devono anche risultare intuitivi e fornire abbastanza dati per consentire l'autocorrezione e l'adattamento a qualsiasi fonte di variazione all'interno del processo.</w:t>
      </w:r>
    </w:p>
    <w:p w14:paraId="1C46C029" w14:textId="61CA51D0" w:rsidR="0079046E" w:rsidRDefault="0079046E" w:rsidP="004C68BF">
      <w:pPr>
        <w:spacing w:line="336" w:lineRule="auto"/>
        <w:ind w:right="-554"/>
        <w:rPr>
          <w:rFonts w:ascii="Arial" w:hAnsi="Arial" w:cs="Arial"/>
        </w:rPr>
      </w:pPr>
    </w:p>
    <w:p w14:paraId="365C40C7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  <w:b/>
          <w:sz w:val="22"/>
        </w:rPr>
      </w:pPr>
      <w:r>
        <w:rPr>
          <w:rFonts w:ascii="Arial" w:hAnsi="Arial"/>
          <w:b/>
          <w:sz w:val="22"/>
        </w:rPr>
        <w:t>Raggiungere l'obiettivo di "produzione intelligente"</w:t>
      </w:r>
    </w:p>
    <w:p w14:paraId="0C2DF188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Una delle priorità di Hartford, azienda di livello internazionale che ha esportato 46.000 macchine in 65 paesi diversi tra Europa, Nord America e Asia Pacifica, è quella di continuare a garantire una qualità sempre elevata, anche in un periodo di feroce concorrenza internazionale e di rapidi cambiamenti tecnologici ed economici.</w:t>
      </w:r>
    </w:p>
    <w:p w14:paraId="59979CB6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2863D5B3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Nello stabilimento di Taiwan l'azienda produce una gamma completa di macchine CN di dimensioni medio-grandi, a 3 e 5 assi, destinate ai principali settori industriali tra cui aerospaziale, automobilistico, elettronico e dell'energia. I prodotti commercializzati includono centri di lavoro verticali, foratrici di precisione e macchine gantry.</w:t>
      </w:r>
    </w:p>
    <w:p w14:paraId="1909F6DE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2E505706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Oltre il 95% dei componenti Hartford viene realizzato e lavorato internamente. Questo richiede una costante ricerca dei migliori sistemi di ispezione, al fine di ottenere la precisione necessaria per verificare componenti molto diversi fra loro, quali teste, mandrini e sistemi di cambio utensile automatico.</w:t>
      </w:r>
    </w:p>
    <w:p w14:paraId="5B2759BE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0FAAC2B1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Il desiderio di aiutare i propri clienti a sopperire alla sempre più diffusa carenza di manodopera specializzata costituisce un'ulteriore sfida, come ha spiegato Bruce Lin, direttore del reparto IT e Ricerca e Sviluppo di Hartford:</w:t>
      </w:r>
    </w:p>
    <w:p w14:paraId="24FBACA9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lastRenderedPageBreak/>
        <w:t>"I nostri clienti hanno bisogno di produrre pezzi molto complessi a volte. Siccome risulta difficile reperire tecnici specializzati, sono quindi spesso costretti a cercare centri di lavoro che possano essere utilizzati anche da chi non possiede competenze specifiche".</w:t>
      </w:r>
    </w:p>
    <w:p w14:paraId="661B9740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4B865382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  <w:b/>
          <w:sz w:val="22"/>
        </w:rPr>
      </w:pPr>
      <w:r>
        <w:rPr>
          <w:rFonts w:ascii="Arial" w:hAnsi="Arial"/>
          <w:b/>
          <w:sz w:val="22"/>
        </w:rPr>
        <w:t>HMI intelligente con l'app di Renishaw</w:t>
      </w:r>
    </w:p>
    <w:p w14:paraId="2AB98072" w14:textId="29814C57" w:rsid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Negli ultimi anni Hartford ha investito ingenti somme nella ricerca e sviluppo di controlli CNC; Hartrol Plus, controllo intelligente facile da usare quanto uno smartphone, ne è il risultato.   </w:t>
      </w:r>
    </w:p>
    <w:p w14:paraId="605A5E8D" w14:textId="77777777" w:rsid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269B3FD0" w14:textId="77777777" w:rsid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L'interfaccia uomo-macchina del controllo CNC Hartrol Plus si allinea ai principi di progettazione del concetto Industria 4.0 e contribuisce a far fronte alla carenza di manodopera specializzata, fornendo agli operatori tutte le informazioni necessarie per prendere le decisioni più corrette.  Il modo in cui i dati vengono visualizzati aiuta gli operatori a prendere decisioni mirate e risolvere i problemi più rapidamente.</w:t>
      </w:r>
    </w:p>
    <w:p w14:paraId="70DB049E" w14:textId="77777777" w:rsid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4CB6B41F" w14:textId="2CEBE5C8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L'app Set and Inspect di Renishaw è stata integrata nel nuovo controllo Hartford per consentire agli utenti di sfruttare la misurazione e la raccolta dati automatizzate, rendendo ancora più semplici e intuitive le interazioni uomo-macchina. Set and Inspect è un'interfaccia utente grafica molto chiara che guida l’operatore durante tutte le fasi del processo di ispezione in macchina, incluse impostazione pezzo, presetting utensili e altre attività di misura.</w:t>
      </w:r>
    </w:p>
    <w:p w14:paraId="1828F802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76BF2A08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L’operatore non avrà più bisogno di imparare le istruzioni del codice macchina a memoria. In questo modo si ridurranno sia gli errori di immissione dati sia i tempi di programmazione, con un successivo aumento dell'efficienza di elaborazione anche del 20%.</w:t>
      </w:r>
    </w:p>
    <w:p w14:paraId="1EBC75C9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Hartrol Plus ha ottenuto grandi consensi e ad oggi sono già state vendute oltre 1.000 unità.</w:t>
      </w:r>
    </w:p>
    <w:p w14:paraId="3EFF63AE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669FE4DF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  <w:b/>
          <w:sz w:val="22"/>
        </w:rPr>
      </w:pPr>
      <w:r>
        <w:rPr>
          <w:rFonts w:ascii="Arial" w:hAnsi="Arial"/>
          <w:b/>
          <w:sz w:val="22"/>
        </w:rPr>
        <w:t>Misure di precisione per lavorazioni CNC di alta qualità</w:t>
      </w:r>
    </w:p>
    <w:p w14:paraId="1F1C36F9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Hartford si avvale dei prodotti Renishaw da più di 20 anni. Per raggiungere l'elevato livello di qualità che da sempre è il suo marchio di fabbrica, l'azienda utilizza una serie di sistemi di misura di precisione prodotti da Renishaw.</w:t>
      </w:r>
    </w:p>
    <w:p w14:paraId="1875C0E2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La precisione di tutti i componenti prodotti tramite CNC viene verificata mediante sonde Renishaw PH20 a 5 assi installate su macchine di misura a coordinate (CMM). Questa operazione viene effettuata prima che i componenti entrino nella linea di assemblaggio, per verificarne l'idoneità. </w:t>
      </w:r>
    </w:p>
    <w:p w14:paraId="78754A15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46A7F95F" w14:textId="03C4FDF2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Anche il corretto assemblaggio e posizionamento delle macchine utensili è fondamentale, perché le macchine a 5 assi devono essere posizionate con una deviazione inferiore a ±6 µm. Per misurare la posizione della macchina, gli errori lineari e angolari viene utilizzato l’interferometro laser XL-80 di Renishaw che emette un raggio di grande stabilità, con lunghezza d'onda conforme agli standard internazionali.  Una sorgente laser ad alta stabilità e un sistema di compensazione ambientale molto efficiente assicurano misure lineari con un'accuratezza di ±0,5 ppm. Hartford si avvale anche del sistema ballbar QC20-W di Renishaw per svolgere controlli incrociati a diverse velocità operative, con lo scopo di verificare che gli assi X e Y della macchina utensile abbiano corrispondenze corrette e che gli errori siano inferiori 5 µm. </w:t>
      </w:r>
    </w:p>
    <w:p w14:paraId="35168129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3B65DEF5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Prima della consegna, tutte le macchine CNC Hartford vengono sottoposte a una verifica laser completa e a una serie di test ballbar. Inoltre, viene spesso eseguita una verifica finale per misurare la precisione dei pezzi lavorati utilizzando pezzi prodotti dal cliente e le sonde di ispezione OMP40, OMP60 e RMP60 di Renishaw.</w:t>
      </w:r>
    </w:p>
    <w:p w14:paraId="4E272768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4F1FA8C8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AxiSet™ Check-Up per la compensazione del centro di rotazione</w:t>
      </w:r>
    </w:p>
    <w:p w14:paraId="0C9ADEFF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Hartford si avvale anche di AxiSet Check-Up per analizzare le prestazioni degli assi rotativi delle macchine. Questo software Renishaw è compatibile con tutte le macchine multiasse a 5 assi e consente agli utenti di macchine CNC di verificare in modo rapido e accurato la posizione dei punti di rotazione degli assi, effettuando compensazioni automatiche laddove necessario.</w:t>
      </w:r>
    </w:p>
    <w:p w14:paraId="2C69840D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66FBAF07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AxiSet Check-Up non richiede una particolare esperienza anche perché l'operatore si limita a scegliere solo il programma necessario e a premere "Avvio ciclo" per completare il test in pochi minuti. I dati vengono registrati automaticamente in parametri utili per analisi successive volte a garantire la standardizzazione di tutte le macchine utensili prodotte.</w:t>
      </w:r>
    </w:p>
    <w:p w14:paraId="6076843F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3DBC4386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Bruce Lin ha aggiunto: "Una volta installati gli assi rotativi delle macchine, consigliamo a tutti gli utenti di testarli tramite AxiSet Check-Up perché le condizioni in officina possono essere diverse da quelle presenti nell'impianto di produzione di Hartford.  Anche la spedizione e l'installazione potrebbero causare errori e la compensazione automatica offerta da AxiSet Check-Up consente di riportare le macchine utensili ai livelli di qualità e precisione originali. </w:t>
      </w:r>
    </w:p>
    <w:p w14:paraId="7A772EF6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495197EA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Dopo un certo periodo di utilizzo, tutte le macchine utensili sono soggette ad un grado di usura. Ciò comporta una riduzione della precisione e della capacità di posizionamento portando ad una minore accuratezza dei pezzi lavorati. Per questa ragione, consigliamo agli utenti di utilizzare AxiSet Check-Up per eseguire verifiche pianificate delle macchine utensili ogni 6-12 mesi, in modo da garantire che il livello di precisione rimanga costante e assicurare una produttività elevata".</w:t>
      </w:r>
    </w:p>
    <w:p w14:paraId="5A3DD249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10B9120A" w14:textId="2C5817FF" w:rsid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Hartford continua a produrre macchine CNC largamente apprezzate in tutto il mondo per la loro accuratezza, ottenuta tramite un impegno costante nella ricerca delle migliori soluzioni di ispezione e di tecniche di misura all'avanguardia.</w:t>
      </w:r>
    </w:p>
    <w:p w14:paraId="4A9D4ACF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29B1776C" w14:textId="26F5C31B" w:rsid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Nel corso degli anni, l’impiego delle soluzioni di misura rivoluzionarie Renishaw ha aiutato l'azienda a consolidare la propria leadership mondiale e a tenere fede alla propria filosofia: "Siamo qui per creare le macchine migliori con gli standard più alti".</w:t>
      </w:r>
    </w:p>
    <w:p w14:paraId="0B58B8CB" w14:textId="3368566B" w:rsidR="0079046E" w:rsidRPr="0079046E" w:rsidRDefault="0079046E" w:rsidP="004C68BF">
      <w:pPr>
        <w:spacing w:line="336" w:lineRule="auto"/>
        <w:ind w:right="-554"/>
        <w:rPr>
          <w:rFonts w:ascii="Arial" w:hAnsi="Arial" w:cs="Arial"/>
        </w:rPr>
      </w:pPr>
    </w:p>
    <w:p w14:paraId="4FE880D0" w14:textId="69C82A2C" w:rsidR="00113C35" w:rsidRDefault="0079046E" w:rsidP="0050292E">
      <w:pPr>
        <w:spacing w:line="276" w:lineRule="auto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 xml:space="preserve">Per ulteriori informazioni visitate </w:t>
      </w:r>
      <w:hyperlink r:id="rId11" w:history="1">
        <w:r w:rsidR="00AA33B2" w:rsidRPr="00CC0073">
          <w:rPr>
            <w:rStyle w:val="Hyperlink"/>
            <w:rFonts w:ascii="Arial" w:hAnsi="Arial"/>
            <w:sz w:val="24"/>
            <w:szCs w:val="22"/>
          </w:rPr>
          <w:t>www.renishaw.it/hartford</w:t>
        </w:r>
      </w:hyperlink>
    </w:p>
    <w:p w14:paraId="07A06198" w14:textId="77777777" w:rsidR="00AA33B2" w:rsidRDefault="00AA33B2" w:rsidP="0050292E">
      <w:pPr>
        <w:spacing w:line="276" w:lineRule="auto"/>
        <w:rPr>
          <w:rFonts w:ascii="Arial" w:hAnsi="Arial"/>
          <w:sz w:val="24"/>
          <w:szCs w:val="22"/>
        </w:rPr>
      </w:pPr>
      <w:bookmarkStart w:id="0" w:name="_GoBack"/>
      <w:bookmarkEnd w:id="0"/>
    </w:p>
    <w:p w14:paraId="097270B6" w14:textId="77777777" w:rsidR="00AA33B2" w:rsidRPr="0079046E" w:rsidRDefault="00AA33B2" w:rsidP="0050292E">
      <w:pPr>
        <w:spacing w:line="276" w:lineRule="auto"/>
        <w:rPr>
          <w:rFonts w:ascii="Arial" w:hAnsi="Arial" w:cs="Arial"/>
          <w:sz w:val="24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-FINE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2990E" w14:textId="77777777" w:rsidR="00001EDF" w:rsidRDefault="00001EDF" w:rsidP="002E2F8C">
      <w:r>
        <w:separator/>
      </w:r>
    </w:p>
  </w:endnote>
  <w:endnote w:type="continuationSeparator" w:id="0">
    <w:p w14:paraId="70C7C151" w14:textId="77777777" w:rsidR="00001EDF" w:rsidRDefault="00001EDF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933DA" w14:textId="77777777" w:rsidR="00001EDF" w:rsidRDefault="00001EDF" w:rsidP="002E2F8C">
      <w:r>
        <w:separator/>
      </w:r>
    </w:p>
  </w:footnote>
  <w:footnote w:type="continuationSeparator" w:id="0">
    <w:p w14:paraId="030F8F64" w14:textId="77777777" w:rsidR="00001EDF" w:rsidRDefault="00001EDF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1F0397CB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1EDF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046E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60348"/>
    <w:rsid w:val="00AA33B2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22BC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A3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it/hartfor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4.xml><?xml version="1.0" encoding="utf-8"?>
<ds:datastoreItem xmlns:ds="http://schemas.openxmlformats.org/officeDocument/2006/customXml" ds:itemID="{05D41983-67AD-4DE7-BBA3-7AFBD844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273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template </vt:lpstr>
    </vt:vector>
  </TitlesOfParts>
  <Company>Renishaw PLC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11</cp:revision>
  <cp:lastPrinted>2014-11-03T12:56:00Z</cp:lastPrinted>
  <dcterms:created xsi:type="dcterms:W3CDTF">2015-03-24T13:59:00Z</dcterms:created>
  <dcterms:modified xsi:type="dcterms:W3CDTF">2019-02-1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